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EA9E" w14:textId="2ADB5ADB" w:rsidR="00030E8F" w:rsidRPr="001E2EF7" w:rsidRDefault="00030E8F" w:rsidP="00ED4196">
      <w:pPr>
        <w:pBdr>
          <w:bottom w:val="single" w:sz="6" w:space="1" w:color="auto"/>
        </w:pBdr>
        <w:spacing w:after="0" w:line="240" w:lineRule="auto"/>
        <w:rPr>
          <w:b/>
          <w:bCs/>
          <w:color w:val="44546A" w:themeColor="text2"/>
        </w:rPr>
      </w:pPr>
    </w:p>
    <w:p w14:paraId="20F7A111" w14:textId="6BF7A043" w:rsidR="00030E8F" w:rsidRPr="00D40A83" w:rsidRDefault="00030E8F" w:rsidP="005E0DA0">
      <w:pPr>
        <w:pStyle w:val="Ttulo"/>
        <w:spacing w:line="276" w:lineRule="auto"/>
        <w:ind w:left="0"/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</w:pPr>
      <w:r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X</w:t>
      </w:r>
      <w:r w:rsidR="000A56CC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I</w:t>
      </w:r>
      <w:r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 xml:space="preserve"> Jornadas Nacionais de Enfermagem e </w:t>
      </w:r>
      <w:r w:rsidR="000A56CC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IX</w:t>
      </w:r>
      <w:r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 xml:space="preserve"> Jornadas Internacionais de Enfermagem</w:t>
      </w:r>
    </w:p>
    <w:p w14:paraId="56EAD1C8" w14:textId="6516A538" w:rsidR="00BE0A83" w:rsidRPr="00D40A83" w:rsidRDefault="00620AED" w:rsidP="005E0DA0">
      <w:pPr>
        <w:pStyle w:val="Ttulo"/>
        <w:ind w:left="0"/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</w:pPr>
      <w:r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8</w:t>
      </w:r>
      <w:r w:rsidR="00C12A35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 xml:space="preserve"> de</w:t>
      </w:r>
      <w:r w:rsidR="008B4F68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 xml:space="preserve"> </w:t>
      </w:r>
      <w:r w:rsidR="00030E8F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junho</w:t>
      </w:r>
      <w:r w:rsidR="00BE0A83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 xml:space="preserve"> 20</w:t>
      </w:r>
      <w:r w:rsidR="00030E8F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2</w:t>
      </w:r>
      <w:r w:rsidR="000A56CC" w:rsidRPr="00D40A83"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2</w:t>
      </w:r>
    </w:p>
    <w:p w14:paraId="668AE196" w14:textId="77777777" w:rsidR="001019DA" w:rsidRPr="001E2EF7" w:rsidRDefault="001019DA" w:rsidP="005E0DA0">
      <w:pPr>
        <w:pBdr>
          <w:bottom w:val="single" w:sz="6" w:space="1" w:color="auto"/>
        </w:pBdr>
        <w:spacing w:line="240" w:lineRule="auto"/>
        <w:rPr>
          <w:b/>
          <w:bCs/>
          <w:color w:val="44546A" w:themeColor="text2"/>
        </w:rPr>
      </w:pPr>
    </w:p>
    <w:p w14:paraId="656CC218" w14:textId="7CA0E805" w:rsidR="00BE0A83" w:rsidRPr="0080683C" w:rsidRDefault="002B30E0" w:rsidP="0080683C">
      <w:pPr>
        <w:pStyle w:val="Ttulo"/>
        <w:spacing w:line="360" w:lineRule="auto"/>
        <w:ind w:left="0"/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pacing w:val="-1"/>
        </w:rPr>
        <w:t>Formulário de submissão</w:t>
      </w:r>
    </w:p>
    <w:tbl>
      <w:tblPr>
        <w:tblStyle w:val="TabelacomGrelha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BE0A83" w:rsidRPr="00ED68BD" w14:paraId="4C3C7470" w14:textId="77777777" w:rsidTr="003808E3">
        <w:trPr>
          <w:jc w:val="center"/>
        </w:trPr>
        <w:tc>
          <w:tcPr>
            <w:tcW w:w="8500" w:type="dxa"/>
          </w:tcPr>
          <w:p w14:paraId="2D2DAC6C" w14:textId="7F0941AE" w:rsidR="00BE0A83" w:rsidRPr="00ED68BD" w:rsidRDefault="00BE0A83" w:rsidP="001E2EF7">
            <w:pPr>
              <w:spacing w:line="360" w:lineRule="auto"/>
            </w:pPr>
            <w:r w:rsidRPr="00ED68BD">
              <w:t>Colocar no Assunto do email:</w:t>
            </w:r>
            <w:r w:rsidR="009B1415" w:rsidRPr="00ED68BD">
              <w:t xml:space="preserve"> </w:t>
            </w:r>
            <w:r w:rsidR="00ED5780" w:rsidRPr="00ED5780">
              <w:rPr>
                <w:highlight w:val="lightGray"/>
              </w:rPr>
              <w:t xml:space="preserve">O </w:t>
            </w:r>
            <w:r w:rsidR="00E970D5" w:rsidRPr="00E970D5">
              <w:rPr>
                <w:highlight w:val="lightGray"/>
              </w:rPr>
              <w:t>Título do</w:t>
            </w:r>
            <w:r w:rsidR="003B7321" w:rsidRPr="00ED68BD">
              <w:rPr>
                <w:highlight w:val="lightGray"/>
              </w:rPr>
              <w:t xml:space="preserve"> Póster</w:t>
            </w:r>
          </w:p>
        </w:tc>
      </w:tr>
    </w:tbl>
    <w:p w14:paraId="66B53C10" w14:textId="25C2FAAF" w:rsidR="00BE0A83" w:rsidRDefault="00BE0A83" w:rsidP="00B12241">
      <w:pPr>
        <w:jc w:val="center"/>
      </w:pP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571A4F" w:rsidRPr="00ED68BD" w14:paraId="61807342" w14:textId="77777777" w:rsidTr="007807D7">
        <w:tc>
          <w:tcPr>
            <w:tcW w:w="8931" w:type="dxa"/>
          </w:tcPr>
          <w:p w14:paraId="22779AF5" w14:textId="60818AF1" w:rsidR="00571A4F" w:rsidRPr="009E3F22" w:rsidRDefault="00CD17AB" w:rsidP="008A5D43">
            <w:pPr>
              <w:spacing w:line="360" w:lineRule="auto"/>
              <w:rPr>
                <w:b/>
                <w:bCs/>
              </w:rPr>
            </w:pPr>
            <w:r w:rsidRPr="009E3F22">
              <w:rPr>
                <w:b/>
                <w:bCs/>
              </w:rPr>
              <w:t>Título</w:t>
            </w:r>
            <w:r w:rsidRPr="006059F9">
              <w:t>:</w:t>
            </w:r>
          </w:p>
        </w:tc>
      </w:tr>
      <w:tr w:rsidR="00571A4F" w:rsidRPr="00ED68BD" w14:paraId="1073F5CC" w14:textId="77777777" w:rsidTr="007807D7">
        <w:tc>
          <w:tcPr>
            <w:tcW w:w="8931" w:type="dxa"/>
          </w:tcPr>
          <w:p w14:paraId="48A581DE" w14:textId="46316381" w:rsidR="00571A4F" w:rsidRPr="009E3F22" w:rsidRDefault="00CD17AB" w:rsidP="008A5D43">
            <w:pPr>
              <w:spacing w:line="360" w:lineRule="auto"/>
              <w:rPr>
                <w:b/>
                <w:bCs/>
              </w:rPr>
            </w:pPr>
            <w:r w:rsidRPr="009E3F22">
              <w:rPr>
                <w:b/>
                <w:bCs/>
              </w:rPr>
              <w:t>Autoria(s)</w:t>
            </w:r>
            <w:r w:rsidRPr="006059F9">
              <w:t>:</w:t>
            </w:r>
          </w:p>
        </w:tc>
      </w:tr>
      <w:tr w:rsidR="00571A4F" w:rsidRPr="00ED68BD" w14:paraId="496A49CD" w14:textId="77777777" w:rsidTr="007807D7">
        <w:tc>
          <w:tcPr>
            <w:tcW w:w="8931" w:type="dxa"/>
          </w:tcPr>
          <w:p w14:paraId="5DACCE11" w14:textId="1C5E148F" w:rsidR="00571A4F" w:rsidRPr="009E3F22" w:rsidRDefault="00CD17AB" w:rsidP="008A5D43">
            <w:pPr>
              <w:spacing w:line="360" w:lineRule="auto"/>
              <w:rPr>
                <w:b/>
                <w:bCs/>
              </w:rPr>
            </w:pPr>
            <w:r w:rsidRPr="009E3F22">
              <w:rPr>
                <w:b/>
                <w:bCs/>
              </w:rPr>
              <w:t>Afiliação do(s) autor(</w:t>
            </w:r>
            <w:proofErr w:type="spellStart"/>
            <w:r w:rsidRPr="009E3F22">
              <w:rPr>
                <w:b/>
                <w:bCs/>
              </w:rPr>
              <w:t>es</w:t>
            </w:r>
            <w:proofErr w:type="spellEnd"/>
            <w:r w:rsidRPr="009E3F22">
              <w:rPr>
                <w:b/>
                <w:bCs/>
              </w:rPr>
              <w:t>)</w:t>
            </w:r>
            <w:r w:rsidRPr="006059F9">
              <w:t>:</w:t>
            </w:r>
          </w:p>
        </w:tc>
      </w:tr>
      <w:tr w:rsidR="00BB223E" w:rsidRPr="00ED68BD" w14:paraId="6E30D632" w14:textId="77777777" w:rsidTr="007807D7">
        <w:tc>
          <w:tcPr>
            <w:tcW w:w="8931" w:type="dxa"/>
          </w:tcPr>
          <w:p w14:paraId="02B4D3DF" w14:textId="2B30392B" w:rsidR="00BB223E" w:rsidRPr="001E2EF7" w:rsidRDefault="00BB223E" w:rsidP="008A5D43">
            <w:pPr>
              <w:spacing w:line="360" w:lineRule="auto"/>
            </w:pPr>
            <w:r w:rsidRPr="00BE6D26">
              <w:rPr>
                <w:b/>
                <w:bCs/>
              </w:rPr>
              <w:t>Contacto do primeiro autor</w:t>
            </w:r>
            <w:r w:rsidRPr="006059F9">
              <w:t>:</w:t>
            </w:r>
          </w:p>
        </w:tc>
      </w:tr>
      <w:tr w:rsidR="005321A0" w:rsidRPr="00ED68BD" w14:paraId="28790747" w14:textId="77777777" w:rsidTr="007807D7">
        <w:tc>
          <w:tcPr>
            <w:tcW w:w="8931" w:type="dxa"/>
          </w:tcPr>
          <w:p w14:paraId="1BA5EB01" w14:textId="26650B1A" w:rsidR="005321A0" w:rsidRPr="001E2EF7" w:rsidRDefault="005321A0" w:rsidP="008A5D43">
            <w:pPr>
              <w:spacing w:line="360" w:lineRule="auto"/>
            </w:pPr>
            <w:r w:rsidRPr="001E2EF7">
              <w:rPr>
                <w:b/>
              </w:rPr>
              <w:t>Resumo</w:t>
            </w:r>
            <w:r w:rsidRPr="001E2EF7">
              <w:t xml:space="preserve">: </w:t>
            </w:r>
          </w:p>
          <w:p w14:paraId="47354CD8" w14:textId="77777777" w:rsidR="005321A0" w:rsidRPr="001E2EF7" w:rsidRDefault="005321A0" w:rsidP="008A5D43">
            <w:pPr>
              <w:spacing w:line="360" w:lineRule="auto"/>
            </w:pPr>
            <w:r w:rsidRPr="001E2EF7">
              <w:t xml:space="preserve">Introdução: </w:t>
            </w:r>
          </w:p>
          <w:p w14:paraId="62D1DF3F" w14:textId="77777777" w:rsidR="005321A0" w:rsidRPr="001E2EF7" w:rsidRDefault="005321A0" w:rsidP="008A5D43">
            <w:pPr>
              <w:spacing w:line="360" w:lineRule="auto"/>
            </w:pPr>
            <w:r w:rsidRPr="001E2EF7">
              <w:t>Objetivos:</w:t>
            </w:r>
          </w:p>
          <w:p w14:paraId="286E597E" w14:textId="77777777" w:rsidR="005321A0" w:rsidRPr="001E2EF7" w:rsidRDefault="005321A0" w:rsidP="008A5D43">
            <w:pPr>
              <w:spacing w:line="360" w:lineRule="auto"/>
            </w:pPr>
            <w:r w:rsidRPr="001E2EF7">
              <w:t>Método:</w:t>
            </w:r>
          </w:p>
          <w:p w14:paraId="2C6BF5F1" w14:textId="77777777" w:rsidR="005321A0" w:rsidRPr="001E2EF7" w:rsidRDefault="005321A0" w:rsidP="008A5D43">
            <w:pPr>
              <w:spacing w:line="360" w:lineRule="auto"/>
            </w:pPr>
            <w:r w:rsidRPr="001E2EF7">
              <w:t>Resultados:</w:t>
            </w:r>
          </w:p>
          <w:p w14:paraId="44C6D6BF" w14:textId="77777777" w:rsidR="005321A0" w:rsidRPr="001E2EF7" w:rsidRDefault="005321A0" w:rsidP="008A5D43">
            <w:pPr>
              <w:spacing w:line="360" w:lineRule="auto"/>
            </w:pPr>
            <w:r w:rsidRPr="001E2EF7">
              <w:t>Conclusão:</w:t>
            </w:r>
          </w:p>
          <w:p w14:paraId="1B294012" w14:textId="77777777" w:rsidR="005321A0" w:rsidRPr="001E2EF7" w:rsidRDefault="005321A0" w:rsidP="008A5D43">
            <w:pPr>
              <w:spacing w:line="360" w:lineRule="auto"/>
            </w:pPr>
            <w:r w:rsidRPr="001E2EF7">
              <w:t>Descritores:</w:t>
            </w:r>
          </w:p>
          <w:p w14:paraId="4E2CD1CA" w14:textId="4807EE18" w:rsidR="005321A0" w:rsidRPr="001E2EF7" w:rsidRDefault="005321A0" w:rsidP="008A5D43">
            <w:pPr>
              <w:spacing w:line="360" w:lineRule="auto"/>
            </w:pPr>
            <w:r w:rsidRPr="001E2EF7">
              <w:t>Referências Bibliográficas:</w:t>
            </w:r>
          </w:p>
        </w:tc>
      </w:tr>
    </w:tbl>
    <w:p w14:paraId="123E9394" w14:textId="77777777" w:rsidR="00571A4F" w:rsidRPr="001E2EF7" w:rsidRDefault="00571A4F" w:rsidP="00B12241">
      <w:pPr>
        <w:jc w:val="center"/>
      </w:pPr>
    </w:p>
    <w:p w14:paraId="54BBD4D0" w14:textId="77777777" w:rsidR="0064740F" w:rsidRPr="001E2EF7" w:rsidRDefault="0064740F" w:rsidP="001E2EF7"/>
    <w:p w14:paraId="25F338D8" w14:textId="77777777" w:rsidR="00485E76" w:rsidRPr="001E2EF7" w:rsidRDefault="00485E76" w:rsidP="001E2EF7"/>
    <w:sectPr w:rsidR="00485E76" w:rsidRPr="001E2EF7" w:rsidSect="00DF444C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5EDE" w14:textId="77777777" w:rsidR="00E678F9" w:rsidRDefault="00E678F9" w:rsidP="00BE0A83">
      <w:pPr>
        <w:spacing w:after="0" w:line="240" w:lineRule="auto"/>
      </w:pPr>
      <w:r>
        <w:separator/>
      </w:r>
    </w:p>
  </w:endnote>
  <w:endnote w:type="continuationSeparator" w:id="0">
    <w:p w14:paraId="28DCB61B" w14:textId="77777777" w:rsidR="00E678F9" w:rsidRDefault="00E678F9" w:rsidP="00BE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A320" w14:textId="77777777" w:rsidR="00E678F9" w:rsidRDefault="00E678F9" w:rsidP="00BE0A83">
      <w:pPr>
        <w:spacing w:after="0" w:line="240" w:lineRule="auto"/>
      </w:pPr>
      <w:r>
        <w:separator/>
      </w:r>
    </w:p>
  </w:footnote>
  <w:footnote w:type="continuationSeparator" w:id="0">
    <w:p w14:paraId="19F18048" w14:textId="77777777" w:rsidR="00E678F9" w:rsidRDefault="00E678F9" w:rsidP="00BE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EDE1" w14:textId="77777777" w:rsidR="00EF4447" w:rsidRDefault="00EF4447" w:rsidP="00EF444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4DFD5BD" wp14:editId="13604524">
          <wp:simplePos x="0" y="0"/>
          <wp:positionH relativeFrom="column">
            <wp:posOffset>2739390</wp:posOffset>
          </wp:positionH>
          <wp:positionV relativeFrom="paragraph">
            <wp:posOffset>-288290</wp:posOffset>
          </wp:positionV>
          <wp:extent cx="3456940" cy="801370"/>
          <wp:effectExtent l="0" t="0" r="0" b="0"/>
          <wp:wrapTight wrapText="bothSides">
            <wp:wrapPolygon edited="0">
              <wp:start x="0" y="0"/>
              <wp:lineTo x="0" y="21052"/>
              <wp:lineTo x="21425" y="21052"/>
              <wp:lineTo x="2142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0" distR="0" simplePos="0" relativeHeight="251659264" behindDoc="1" locked="0" layoutInCell="1" allowOverlap="1" wp14:anchorId="413DDFF8" wp14:editId="7DC60F2C">
          <wp:simplePos x="0" y="0"/>
          <wp:positionH relativeFrom="page">
            <wp:posOffset>336550</wp:posOffset>
          </wp:positionH>
          <wp:positionV relativeFrom="page">
            <wp:posOffset>285750</wp:posOffset>
          </wp:positionV>
          <wp:extent cx="2278079" cy="749300"/>
          <wp:effectExtent l="0" t="0" r="8255" b="0"/>
          <wp:wrapNone/>
          <wp:docPr id="1" name="image1.jpeg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ma imagem com text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80418" cy="75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7FDF79" w14:textId="1C2C7F07" w:rsidR="00FD4C16" w:rsidRDefault="00FD4C16" w:rsidP="00BE0A83">
    <w:pPr>
      <w:pStyle w:val="Cabealho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3"/>
    <w:rsid w:val="00027223"/>
    <w:rsid w:val="00030E8F"/>
    <w:rsid w:val="00062D26"/>
    <w:rsid w:val="00091EF9"/>
    <w:rsid w:val="000A56CC"/>
    <w:rsid w:val="001019DA"/>
    <w:rsid w:val="00160602"/>
    <w:rsid w:val="001E2EF7"/>
    <w:rsid w:val="00233306"/>
    <w:rsid w:val="002B30E0"/>
    <w:rsid w:val="00316A1C"/>
    <w:rsid w:val="003808E3"/>
    <w:rsid w:val="003B7321"/>
    <w:rsid w:val="003C1246"/>
    <w:rsid w:val="00440AC1"/>
    <w:rsid w:val="00485E76"/>
    <w:rsid w:val="004E5141"/>
    <w:rsid w:val="004F08FA"/>
    <w:rsid w:val="004F59DC"/>
    <w:rsid w:val="005128A1"/>
    <w:rsid w:val="005321A0"/>
    <w:rsid w:val="005439F9"/>
    <w:rsid w:val="00561039"/>
    <w:rsid w:val="00563821"/>
    <w:rsid w:val="00571A4F"/>
    <w:rsid w:val="005A75B5"/>
    <w:rsid w:val="005B422A"/>
    <w:rsid w:val="005E0DA0"/>
    <w:rsid w:val="006040F5"/>
    <w:rsid w:val="006059F9"/>
    <w:rsid w:val="00615166"/>
    <w:rsid w:val="00620AED"/>
    <w:rsid w:val="0064740F"/>
    <w:rsid w:val="0074628E"/>
    <w:rsid w:val="007807D7"/>
    <w:rsid w:val="00790B3D"/>
    <w:rsid w:val="007E22B6"/>
    <w:rsid w:val="008034F2"/>
    <w:rsid w:val="0080683C"/>
    <w:rsid w:val="0087096B"/>
    <w:rsid w:val="008A5D43"/>
    <w:rsid w:val="008B4F68"/>
    <w:rsid w:val="00902199"/>
    <w:rsid w:val="009221E8"/>
    <w:rsid w:val="0093450A"/>
    <w:rsid w:val="00965147"/>
    <w:rsid w:val="009B1415"/>
    <w:rsid w:val="009E3F22"/>
    <w:rsid w:val="009E5B04"/>
    <w:rsid w:val="00A14B3F"/>
    <w:rsid w:val="00A24029"/>
    <w:rsid w:val="00A251C5"/>
    <w:rsid w:val="00B12241"/>
    <w:rsid w:val="00B33413"/>
    <w:rsid w:val="00B805C1"/>
    <w:rsid w:val="00BB223E"/>
    <w:rsid w:val="00BB5FC4"/>
    <w:rsid w:val="00BC3324"/>
    <w:rsid w:val="00BE0A83"/>
    <w:rsid w:val="00BE6D26"/>
    <w:rsid w:val="00C1073A"/>
    <w:rsid w:val="00C12A35"/>
    <w:rsid w:val="00C214B5"/>
    <w:rsid w:val="00C61219"/>
    <w:rsid w:val="00C9259A"/>
    <w:rsid w:val="00CD17AB"/>
    <w:rsid w:val="00CD6301"/>
    <w:rsid w:val="00D1500C"/>
    <w:rsid w:val="00D25DE1"/>
    <w:rsid w:val="00D40A83"/>
    <w:rsid w:val="00D4438D"/>
    <w:rsid w:val="00DF444C"/>
    <w:rsid w:val="00E10FBE"/>
    <w:rsid w:val="00E678F9"/>
    <w:rsid w:val="00E7658F"/>
    <w:rsid w:val="00E970D5"/>
    <w:rsid w:val="00ED4196"/>
    <w:rsid w:val="00ED5780"/>
    <w:rsid w:val="00ED68BD"/>
    <w:rsid w:val="00EF4447"/>
    <w:rsid w:val="00F07EEE"/>
    <w:rsid w:val="00F5083A"/>
    <w:rsid w:val="00F747C1"/>
    <w:rsid w:val="00F90BD5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4BE1C"/>
  <w15:docId w15:val="{2EB746E9-9125-4636-BB98-5EE47933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0A83"/>
  </w:style>
  <w:style w:type="paragraph" w:styleId="Rodap">
    <w:name w:val="footer"/>
    <w:basedOn w:val="Normal"/>
    <w:link w:val="RodapCarte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0A83"/>
  </w:style>
  <w:style w:type="table" w:styleId="TabelacomGrelha">
    <w:name w:val="Table Grid"/>
    <w:basedOn w:val="Tabelanormal"/>
    <w:uiPriority w:val="39"/>
    <w:rsid w:val="00BE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E0A83"/>
    <w:rPr>
      <w:color w:val="0563C1" w:themeColor="hyperlink"/>
      <w:u w:val="single"/>
    </w:rPr>
  </w:style>
  <w:style w:type="paragraph" w:styleId="Ttulo">
    <w:name w:val="Title"/>
    <w:basedOn w:val="Normal"/>
    <w:link w:val="TtuloCarter"/>
    <w:uiPriority w:val="10"/>
    <w:qFormat/>
    <w:rsid w:val="00620AED"/>
    <w:pPr>
      <w:spacing w:after="0" w:line="240" w:lineRule="auto"/>
      <w:ind w:left="1096" w:right="1181"/>
      <w:jc w:val="center"/>
    </w:pPr>
    <w:rPr>
      <w:rFonts w:ascii="Calibri Light" w:eastAsia="Calibri Light" w:hAnsi="Calibri Light" w:cs="Calibri Light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0AED"/>
    <w:rPr>
      <w:rFonts w:ascii="Calibri Light" w:eastAsia="Calibri Light" w:hAnsi="Calibri Light" w:cs="Calibri Light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EF4447"/>
    <w:pPr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F4447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411A-A810-45A1-A667-510D568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Borges Quintela de Almeida</dc:creator>
  <cp:lastModifiedBy>Karim Só</cp:lastModifiedBy>
  <cp:revision>32</cp:revision>
  <dcterms:created xsi:type="dcterms:W3CDTF">2021-04-13T18:02:00Z</dcterms:created>
  <dcterms:modified xsi:type="dcterms:W3CDTF">2022-04-03T20:23:00Z</dcterms:modified>
</cp:coreProperties>
</file>